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C2F" w:rsidRDefault="003E6C2F" w:rsidP="008C054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054F" w:rsidRPr="003E6C2F" w:rsidRDefault="008C054F" w:rsidP="008C054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5605F">
        <w:rPr>
          <w:rFonts w:ascii="Times New Roman" w:hAnsi="Times New Roman"/>
          <w:b/>
          <w:sz w:val="32"/>
          <w:szCs w:val="32"/>
          <w:lang w:val="en-US"/>
        </w:rPr>
        <w:t>BERKAS KELENGKAPAN</w:t>
      </w:r>
      <w:r w:rsidR="003E6C2F">
        <w:rPr>
          <w:rFonts w:ascii="Times New Roman" w:hAnsi="Times New Roman"/>
          <w:b/>
          <w:sz w:val="32"/>
          <w:szCs w:val="32"/>
        </w:rPr>
        <w:t xml:space="preserve"> </w:t>
      </w:r>
      <w:r w:rsidR="003E6C2F">
        <w:rPr>
          <w:rFonts w:ascii="Times New Roman" w:hAnsi="Times New Roman"/>
          <w:b/>
          <w:sz w:val="32"/>
          <w:szCs w:val="32"/>
          <w:lang w:val="en-US"/>
        </w:rPr>
        <w:t xml:space="preserve">PENDAFTARAN </w:t>
      </w:r>
      <w:r w:rsidRPr="0085605F">
        <w:rPr>
          <w:rFonts w:ascii="Times New Roman" w:hAnsi="Times New Roman"/>
          <w:b/>
          <w:sz w:val="32"/>
          <w:szCs w:val="32"/>
          <w:lang w:val="en-US"/>
        </w:rPr>
        <w:t>PENDADARAN</w:t>
      </w:r>
      <w:r w:rsidR="003E6C2F">
        <w:rPr>
          <w:rFonts w:ascii="Times New Roman" w:hAnsi="Times New Roman"/>
          <w:b/>
          <w:sz w:val="32"/>
          <w:szCs w:val="32"/>
        </w:rPr>
        <w:t xml:space="preserve"> </w:t>
      </w:r>
    </w:p>
    <w:p w:rsidR="008C054F" w:rsidRDefault="008C054F" w:rsidP="008C054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5605F">
        <w:rPr>
          <w:rFonts w:ascii="Times New Roman" w:hAnsi="Times New Roman"/>
          <w:b/>
          <w:sz w:val="32"/>
          <w:szCs w:val="32"/>
          <w:lang w:val="en-US"/>
        </w:rPr>
        <w:t>PRODI D3 TEKNIK KIMIA</w:t>
      </w:r>
    </w:p>
    <w:p w:rsidR="00DF3963" w:rsidRPr="00DF3963" w:rsidRDefault="00DF3963" w:rsidP="008C054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F3963" w:rsidRPr="003E1A47" w:rsidRDefault="00DF3963" w:rsidP="00DF39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E1A47">
        <w:rPr>
          <w:rFonts w:ascii="Times New Roman" w:hAnsi="Times New Roman"/>
          <w:sz w:val="24"/>
          <w:szCs w:val="24"/>
        </w:rPr>
        <w:t>Nama</w:t>
      </w:r>
      <w:r w:rsidRPr="003E1A47">
        <w:rPr>
          <w:rFonts w:ascii="Times New Roman" w:hAnsi="Times New Roman"/>
          <w:sz w:val="24"/>
          <w:szCs w:val="24"/>
        </w:rPr>
        <w:tab/>
      </w:r>
      <w:r w:rsidRPr="003E1A47">
        <w:rPr>
          <w:rFonts w:ascii="Times New Roman" w:hAnsi="Times New Roman"/>
          <w:sz w:val="24"/>
          <w:szCs w:val="24"/>
        </w:rPr>
        <w:tab/>
      </w:r>
      <w:r w:rsidRPr="003E1A47">
        <w:rPr>
          <w:rFonts w:ascii="Times New Roman" w:hAnsi="Times New Roman"/>
          <w:sz w:val="24"/>
          <w:szCs w:val="24"/>
        </w:rPr>
        <w:tab/>
        <w:t>:................................................................................................................................</w:t>
      </w:r>
    </w:p>
    <w:p w:rsidR="00DF3963" w:rsidRPr="003E1A47" w:rsidRDefault="00DF3963" w:rsidP="00DF39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E1A47">
        <w:rPr>
          <w:rFonts w:ascii="Times New Roman" w:hAnsi="Times New Roman"/>
          <w:sz w:val="24"/>
          <w:szCs w:val="24"/>
        </w:rPr>
        <w:t>Nomor Mahasiswa</w:t>
      </w:r>
      <w:r w:rsidRPr="003E1A47">
        <w:rPr>
          <w:rFonts w:ascii="Times New Roman" w:hAnsi="Times New Roman"/>
          <w:sz w:val="24"/>
          <w:szCs w:val="24"/>
        </w:rPr>
        <w:tab/>
        <w:t>:................................................................................................................................</w:t>
      </w:r>
    </w:p>
    <w:p w:rsidR="00DF3963" w:rsidRPr="003E1A47" w:rsidRDefault="00DF3963" w:rsidP="00DF396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E1A47">
        <w:rPr>
          <w:rFonts w:ascii="Times New Roman" w:hAnsi="Times New Roman"/>
          <w:sz w:val="24"/>
          <w:szCs w:val="24"/>
        </w:rPr>
        <w:t>Judul Tugas Akhir</w:t>
      </w:r>
      <w:r w:rsidRPr="003E1A47">
        <w:rPr>
          <w:rFonts w:ascii="Times New Roman" w:hAnsi="Times New Roman"/>
          <w:sz w:val="24"/>
          <w:szCs w:val="24"/>
        </w:rPr>
        <w:tab/>
        <w:t>:................................................................................................................................</w:t>
      </w:r>
    </w:p>
    <w:p w:rsidR="00456CD6" w:rsidRDefault="00456CD6" w:rsidP="003E6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054F" w:rsidRDefault="005E411F" w:rsidP="003E6C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elengkapan Pendaftaran </w:t>
      </w:r>
      <w:r>
        <w:rPr>
          <w:rFonts w:ascii="Times New Roman" w:hAnsi="Times New Roman"/>
          <w:sz w:val="24"/>
          <w:szCs w:val="24"/>
        </w:rPr>
        <w:t>Pendadaran</w:t>
      </w:r>
      <w:r w:rsidR="003E6C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E6C2F">
        <w:rPr>
          <w:rFonts w:ascii="Times New Roman" w:hAnsi="Times New Roman"/>
          <w:sz w:val="24"/>
          <w:szCs w:val="24"/>
        </w:rPr>
        <w:t>(</w:t>
      </w:r>
      <w:r w:rsidR="003E6C2F" w:rsidRPr="003E6C2F">
        <w:rPr>
          <w:rFonts w:ascii="Times New Roman" w:hAnsi="Times New Roman"/>
          <w:sz w:val="24"/>
          <w:szCs w:val="24"/>
        </w:rPr>
        <w:t xml:space="preserve">Centang (√) pada </w:t>
      </w:r>
      <w:r w:rsidR="003E6C2F">
        <w:rPr>
          <w:rFonts w:ascii="Times New Roman" w:hAnsi="Times New Roman"/>
          <w:sz w:val="24"/>
          <w:szCs w:val="24"/>
        </w:rPr>
        <w:t>O apabila berkas sudah ada</w:t>
      </w:r>
      <w:r w:rsidR="00653B7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5E411F" w:rsidRDefault="005E411F" w:rsidP="003E6C2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witansi pembayaran ujian lisan</w:t>
      </w:r>
      <w:r>
        <w:rPr>
          <w:rFonts w:ascii="Times New Roman" w:hAnsi="Times New Roman"/>
          <w:sz w:val="24"/>
          <w:szCs w:val="24"/>
        </w:rPr>
        <w:t>.</w:t>
      </w:r>
    </w:p>
    <w:p w:rsidR="00F62A3D" w:rsidRDefault="00F62A3D" w:rsidP="003E6C2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kopi KRP yang mencantumkan TA dan Pendadaran.</w:t>
      </w:r>
    </w:p>
    <w:p w:rsidR="005E411F" w:rsidRDefault="005E411F" w:rsidP="003E6C2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 w:rsidR="003E6C2F">
        <w:rPr>
          <w:rFonts w:ascii="Times New Roman" w:hAnsi="Times New Roman"/>
          <w:sz w:val="24"/>
          <w:szCs w:val="24"/>
          <w:lang w:val="en-US"/>
        </w:rPr>
        <w:t>urat keterangan dari dosen wali</w:t>
      </w:r>
      <w:r w:rsidR="003E6C2F">
        <w:rPr>
          <w:rFonts w:ascii="Times New Roman" w:hAnsi="Times New Roman"/>
          <w:sz w:val="24"/>
          <w:szCs w:val="24"/>
        </w:rPr>
        <w:t xml:space="preserve"> yang menyatakan mahasiswa </w:t>
      </w:r>
      <w:r w:rsidR="00095E5E">
        <w:rPr>
          <w:rFonts w:ascii="Times New Roman" w:hAnsi="Times New Roman"/>
          <w:sz w:val="24"/>
          <w:szCs w:val="24"/>
        </w:rPr>
        <w:t>y</w:t>
      </w:r>
      <w:r w:rsidR="00287CAB">
        <w:rPr>
          <w:rFonts w:ascii="Times New Roman" w:hAnsi="Times New Roman"/>
          <w:sz w:val="24"/>
          <w:szCs w:val="24"/>
        </w:rPr>
        <w:t>bs sudah bebas sks mata kuliah dan praktikum.</w:t>
      </w:r>
    </w:p>
    <w:p w:rsidR="005E411F" w:rsidRPr="003E6C2F" w:rsidRDefault="005E411F" w:rsidP="003E6C2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3E6C2F">
        <w:rPr>
          <w:rFonts w:ascii="Times New Roman" w:hAnsi="Times New Roman"/>
          <w:sz w:val="24"/>
          <w:szCs w:val="24"/>
          <w:lang w:val="en-US"/>
        </w:rPr>
        <w:t>Pas</w:t>
      </w:r>
      <w:r w:rsidR="002D6473">
        <w:rPr>
          <w:rFonts w:ascii="Times New Roman" w:hAnsi="Times New Roman"/>
          <w:sz w:val="24"/>
          <w:szCs w:val="24"/>
          <w:lang w:val="en-US"/>
        </w:rPr>
        <w:t xml:space="preserve"> foto terbaru hitam putih 3x4 (</w:t>
      </w:r>
      <w:r w:rsidR="006C6734">
        <w:rPr>
          <w:rFonts w:ascii="Times New Roman" w:hAnsi="Times New Roman"/>
          <w:sz w:val="24"/>
          <w:szCs w:val="24"/>
        </w:rPr>
        <w:t>1</w:t>
      </w:r>
      <w:r w:rsidRPr="003E6C2F">
        <w:rPr>
          <w:rFonts w:ascii="Times New Roman" w:hAnsi="Times New Roman"/>
          <w:sz w:val="24"/>
          <w:szCs w:val="24"/>
          <w:lang w:val="en-US"/>
        </w:rPr>
        <w:t xml:space="preserve"> lembar).</w:t>
      </w:r>
    </w:p>
    <w:p w:rsidR="005E411F" w:rsidRPr="00060D90" w:rsidRDefault="005E411F" w:rsidP="003E6C2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E6C2F">
        <w:rPr>
          <w:rFonts w:ascii="Times New Roman" w:hAnsi="Times New Roman"/>
          <w:sz w:val="24"/>
          <w:szCs w:val="24"/>
          <w:lang w:val="en-US"/>
        </w:rPr>
        <w:t>Buku konsultasi KP dan TA mahasiswa (minimal 8 kali konsultasi).</w:t>
      </w:r>
    </w:p>
    <w:p w:rsidR="005E411F" w:rsidRPr="003E6C2F" w:rsidRDefault="005E411F" w:rsidP="003E6C2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E6C2F">
        <w:rPr>
          <w:rFonts w:ascii="Times New Roman" w:hAnsi="Times New Roman"/>
          <w:sz w:val="24"/>
          <w:szCs w:val="24"/>
        </w:rPr>
        <w:t>Surat</w:t>
      </w:r>
      <w:r w:rsidR="00696FF8">
        <w:rPr>
          <w:rFonts w:ascii="Times New Roman" w:hAnsi="Times New Roman"/>
          <w:sz w:val="24"/>
          <w:szCs w:val="24"/>
        </w:rPr>
        <w:t xml:space="preserve"> keterangan sudah mengumpulkan</w:t>
      </w:r>
      <w:r w:rsidRPr="003E6C2F">
        <w:rPr>
          <w:rFonts w:ascii="Times New Roman" w:hAnsi="Times New Roman"/>
          <w:sz w:val="24"/>
          <w:szCs w:val="24"/>
          <w:lang w:val="en-US"/>
        </w:rPr>
        <w:t xml:space="preserve"> laporan kerja praktek 1 buah lengkap (yang sudah direvisi dan ditandatangani pembimbing), dijilid hard cover warna putih.</w:t>
      </w:r>
    </w:p>
    <w:p w:rsidR="004A4929" w:rsidRPr="004A4929" w:rsidRDefault="005E411F" w:rsidP="004A492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E6C2F">
        <w:rPr>
          <w:rFonts w:ascii="Times New Roman" w:hAnsi="Times New Roman"/>
          <w:sz w:val="24"/>
          <w:szCs w:val="24"/>
          <w:lang w:val="en-US"/>
        </w:rPr>
        <w:t>Empat (</w:t>
      </w:r>
      <w:r w:rsidRPr="003E6C2F">
        <w:rPr>
          <w:rFonts w:ascii="Times New Roman" w:hAnsi="Times New Roman"/>
          <w:sz w:val="24"/>
          <w:szCs w:val="24"/>
        </w:rPr>
        <w:t>4</w:t>
      </w:r>
      <w:r w:rsidRPr="003E6C2F">
        <w:rPr>
          <w:rFonts w:ascii="Times New Roman" w:hAnsi="Times New Roman"/>
          <w:sz w:val="24"/>
          <w:szCs w:val="24"/>
          <w:lang w:val="en-US"/>
        </w:rPr>
        <w:t>) buah laporan Tugas Akhir yang dilengkapi PFD</w:t>
      </w:r>
      <w:r w:rsidRPr="003E6C2F">
        <w:rPr>
          <w:rFonts w:ascii="Times New Roman" w:hAnsi="Times New Roman"/>
          <w:sz w:val="24"/>
          <w:szCs w:val="24"/>
        </w:rPr>
        <w:t xml:space="preserve"> (khusus</w:t>
      </w:r>
      <w:r w:rsidR="00F201D1">
        <w:rPr>
          <w:rFonts w:ascii="Times New Roman" w:hAnsi="Times New Roman"/>
          <w:sz w:val="24"/>
          <w:szCs w:val="24"/>
        </w:rPr>
        <w:t xml:space="preserve"> mahasiswa yang penelitian di Pabrik</w:t>
      </w:r>
      <w:r w:rsidRPr="003E6C2F">
        <w:rPr>
          <w:rFonts w:ascii="Times New Roman" w:hAnsi="Times New Roman"/>
          <w:sz w:val="24"/>
          <w:szCs w:val="24"/>
        </w:rPr>
        <w:t>)</w:t>
      </w:r>
      <w:r w:rsidRPr="003E6C2F">
        <w:rPr>
          <w:rFonts w:ascii="Times New Roman" w:hAnsi="Times New Roman"/>
          <w:sz w:val="24"/>
          <w:szCs w:val="24"/>
          <w:lang w:val="en-US"/>
        </w:rPr>
        <w:t xml:space="preserve"> ukuran A0</w:t>
      </w:r>
      <w:r w:rsidRPr="003E6C2F">
        <w:rPr>
          <w:rFonts w:ascii="Times New Roman" w:hAnsi="Times New Roman"/>
          <w:sz w:val="24"/>
          <w:szCs w:val="24"/>
        </w:rPr>
        <w:t>, laporan</w:t>
      </w:r>
      <w:r w:rsidRPr="003E6C2F">
        <w:rPr>
          <w:rFonts w:ascii="Times New Roman" w:hAnsi="Times New Roman"/>
          <w:sz w:val="24"/>
          <w:szCs w:val="24"/>
          <w:lang w:val="en-US"/>
        </w:rPr>
        <w:t xml:space="preserve"> dijilid dengan cover </w:t>
      </w:r>
      <w:r w:rsidR="003E6C2F" w:rsidRPr="003E6C2F">
        <w:rPr>
          <w:rFonts w:ascii="Times New Roman" w:hAnsi="Times New Roman"/>
          <w:sz w:val="24"/>
          <w:szCs w:val="24"/>
        </w:rPr>
        <w:t xml:space="preserve">bufallo </w:t>
      </w:r>
      <w:r w:rsidR="003E6C2F" w:rsidRPr="003E6C2F">
        <w:rPr>
          <w:rFonts w:ascii="Times New Roman" w:hAnsi="Times New Roman"/>
          <w:sz w:val="24"/>
          <w:szCs w:val="24"/>
          <w:lang w:val="en-US"/>
        </w:rPr>
        <w:t>warna puti</w:t>
      </w:r>
      <w:r w:rsidR="003E6C2F" w:rsidRPr="003E6C2F">
        <w:rPr>
          <w:rFonts w:ascii="Times New Roman" w:hAnsi="Times New Roman"/>
          <w:sz w:val="24"/>
          <w:szCs w:val="24"/>
        </w:rPr>
        <w:t>h (jilid biasa, bukan jilid hardcover)</w:t>
      </w:r>
      <w:r w:rsidR="003E6C2F">
        <w:rPr>
          <w:rFonts w:ascii="Times New Roman" w:hAnsi="Times New Roman"/>
          <w:sz w:val="24"/>
          <w:szCs w:val="24"/>
        </w:rPr>
        <w:t>.</w:t>
      </w:r>
    </w:p>
    <w:p w:rsidR="00C104C1" w:rsidRPr="003E6C2F" w:rsidRDefault="00C104C1" w:rsidP="00C104C1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31FC" w:rsidRDefault="000E31FC" w:rsidP="00C104C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saat pendadaran, diwajibkan menggunakan pakaian putih, celana hitam, berdasi dan memakai jas almamater, serta dalam presentasi menggunakan program Power Point.</w:t>
      </w:r>
    </w:p>
    <w:p w:rsidR="003E6C2F" w:rsidRDefault="003E6C2F" w:rsidP="003E6C2F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C104C1" w:rsidRDefault="00C104C1" w:rsidP="003E6C2F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813"/>
      </w:tblGrid>
      <w:tr w:rsidR="003E6C2F" w:rsidTr="003E6C2F">
        <w:tc>
          <w:tcPr>
            <w:tcW w:w="5076" w:type="dxa"/>
          </w:tcPr>
          <w:p w:rsidR="003E6C2F" w:rsidRDefault="003E6C2F" w:rsidP="003E6C2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3E6C2F" w:rsidRDefault="003E6C2F" w:rsidP="003E6C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gyakarta, .................................</w:t>
            </w:r>
          </w:p>
          <w:p w:rsidR="003E6C2F" w:rsidRDefault="003E6C2F" w:rsidP="003E6C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ugas Yang Menerima,</w:t>
            </w:r>
          </w:p>
          <w:p w:rsidR="003E6C2F" w:rsidRDefault="003E6C2F" w:rsidP="003E6C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C2F" w:rsidRDefault="003E6C2F" w:rsidP="003E6C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C2F" w:rsidRDefault="003E6C2F" w:rsidP="003E6C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C2F" w:rsidRDefault="003E6C2F" w:rsidP="003E6C2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</w:t>
            </w:r>
          </w:p>
        </w:tc>
      </w:tr>
    </w:tbl>
    <w:p w:rsidR="003E6C2F" w:rsidRDefault="003E6C2F" w:rsidP="003E6C2F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01A92" w:rsidRDefault="00701A92" w:rsidP="003E6C2F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01A92" w:rsidRDefault="00701A92" w:rsidP="003E6C2F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C435A" w:rsidRDefault="001C435A" w:rsidP="003E6C2F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C435A" w:rsidRDefault="001C435A" w:rsidP="003E6C2F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C435A" w:rsidRDefault="001C435A" w:rsidP="003E6C2F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C435A" w:rsidRDefault="001C435A" w:rsidP="003E6C2F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C435A" w:rsidRDefault="001C435A" w:rsidP="003E6C2F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1C435A" w:rsidRDefault="001C435A" w:rsidP="000D17C8">
      <w:pPr>
        <w:spacing w:after="0" w:line="360" w:lineRule="auto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0D17C8">
        <w:rPr>
          <w:rFonts w:ascii="Times New Roman" w:hAnsi="Times New Roman"/>
          <w:b/>
          <w:sz w:val="32"/>
          <w:szCs w:val="32"/>
        </w:rPr>
        <w:lastRenderedPageBreak/>
        <w:t>SURAT KETERANGAN DOSEN WALI</w:t>
      </w:r>
    </w:p>
    <w:p w:rsidR="000D17C8" w:rsidRPr="000D17C8" w:rsidRDefault="000D17C8" w:rsidP="000D17C8">
      <w:pPr>
        <w:spacing w:after="0" w:line="360" w:lineRule="auto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1C435A" w:rsidRDefault="001C435A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gan </w:t>
      </w:r>
      <w:r w:rsidR="007401E4">
        <w:rPr>
          <w:rFonts w:ascii="Times New Roman" w:hAnsi="Times New Roman"/>
          <w:sz w:val="24"/>
          <w:szCs w:val="24"/>
        </w:rPr>
        <w:t xml:space="preserve">surat </w:t>
      </w:r>
      <w:r>
        <w:rPr>
          <w:rFonts w:ascii="Times New Roman" w:hAnsi="Times New Roman"/>
          <w:sz w:val="24"/>
          <w:szCs w:val="24"/>
        </w:rPr>
        <w:t>ini, menerangkan</w:t>
      </w:r>
      <w:r w:rsidR="000D17C8">
        <w:rPr>
          <w:rFonts w:ascii="Times New Roman" w:hAnsi="Times New Roman"/>
          <w:sz w:val="24"/>
          <w:szCs w:val="24"/>
        </w:rPr>
        <w:t xml:space="preserve"> bahwa mahasiswa:</w:t>
      </w:r>
    </w:p>
    <w:p w:rsidR="000D17C8" w:rsidRDefault="000D17C8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....................................................................................................................</w:t>
      </w:r>
    </w:p>
    <w:p w:rsidR="000D17C8" w:rsidRDefault="000D17C8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....................................................................................................................</w:t>
      </w:r>
    </w:p>
    <w:p w:rsidR="000D17C8" w:rsidRDefault="000D17C8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D17C8" w:rsidRDefault="000D17C8" w:rsidP="000D17C8">
      <w:pPr>
        <w:pStyle w:val="ListParagraph"/>
        <w:numPr>
          <w:ilvl w:val="0"/>
          <w:numId w:val="7"/>
        </w:num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ah menempuh semua mata kuliah dan praktikum yang dibebankan dengan jumlah sks &gt;109.</w:t>
      </w:r>
    </w:p>
    <w:p w:rsidR="000D17C8" w:rsidRDefault="000D17C8" w:rsidP="000D17C8">
      <w:pPr>
        <w:pStyle w:val="ListParagraph"/>
        <w:numPr>
          <w:ilvl w:val="0"/>
          <w:numId w:val="7"/>
        </w:num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iliki IPK ≥ 2,0.</w:t>
      </w:r>
    </w:p>
    <w:p w:rsidR="000D17C8" w:rsidRDefault="000D17C8" w:rsidP="000D17C8">
      <w:pPr>
        <w:pStyle w:val="ListParagraph"/>
        <w:numPr>
          <w:ilvl w:val="0"/>
          <w:numId w:val="7"/>
        </w:num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i D ≤ 25 %.</w:t>
      </w:r>
    </w:p>
    <w:p w:rsidR="000D17C8" w:rsidRDefault="000D17C8" w:rsidP="000D17C8">
      <w:pPr>
        <w:pStyle w:val="ListParagraph"/>
        <w:numPr>
          <w:ilvl w:val="0"/>
          <w:numId w:val="7"/>
        </w:numPr>
        <w:spacing w:after="0"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dak ada nilai E.</w:t>
      </w:r>
    </w:p>
    <w:p w:rsidR="00640AA6" w:rsidRPr="00640AA6" w:rsidRDefault="00640AA6" w:rsidP="00640A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17C8" w:rsidRDefault="000D17C8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4845"/>
      </w:tblGrid>
      <w:tr w:rsidR="00640AA6" w:rsidTr="00640AA6">
        <w:tc>
          <w:tcPr>
            <w:tcW w:w="5076" w:type="dxa"/>
          </w:tcPr>
          <w:p w:rsidR="00640AA6" w:rsidRDefault="00640AA6" w:rsidP="000D17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gyakarta,.....................................</w:t>
            </w: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,</w:t>
            </w: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</w:t>
            </w: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K/NIP...........................................</w:t>
            </w: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Pr="00640AA6" w:rsidRDefault="00640AA6" w:rsidP="00640A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AA6">
        <w:rPr>
          <w:rFonts w:ascii="Times New Roman" w:hAnsi="Times New Roman"/>
          <w:b/>
          <w:sz w:val="28"/>
          <w:szCs w:val="28"/>
        </w:rPr>
        <w:lastRenderedPageBreak/>
        <w:t>SURAT KETERANGAN SUDAH MENGUMPULKAN</w:t>
      </w:r>
    </w:p>
    <w:p w:rsidR="00640AA6" w:rsidRPr="00640AA6" w:rsidRDefault="00640AA6" w:rsidP="00640A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0AA6">
        <w:rPr>
          <w:rFonts w:ascii="Times New Roman" w:hAnsi="Times New Roman"/>
          <w:b/>
          <w:sz w:val="28"/>
          <w:szCs w:val="28"/>
        </w:rPr>
        <w:t>LAPORAN KERJA PRAKTEK</w:t>
      </w:r>
    </w:p>
    <w:p w:rsidR="00640AA6" w:rsidRDefault="00640AA6" w:rsidP="00640A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40AA6" w:rsidRDefault="00640AA6" w:rsidP="00640A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surat ini menerangkan bahwa mahasiswa:</w:t>
      </w:r>
    </w:p>
    <w:p w:rsidR="00640AA6" w:rsidRDefault="00640AA6" w:rsidP="00640AA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................................................................................................................................</w:t>
      </w:r>
    </w:p>
    <w:p w:rsidR="00640AA6" w:rsidRDefault="00640AA6" w:rsidP="00640AA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................................................................................................................................</w:t>
      </w:r>
    </w:p>
    <w:p w:rsidR="00640AA6" w:rsidRDefault="00640AA6" w:rsidP="00640A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ah mengumpulkan laporan Kerja Praktek ke Prodi D3 Teknik Kimia.</w:t>
      </w:r>
    </w:p>
    <w:p w:rsidR="008641CF" w:rsidRDefault="008641CF" w:rsidP="00640A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40AA6" w:rsidRDefault="00640AA6" w:rsidP="00640A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640AA6" w:rsidTr="00640AA6">
        <w:tc>
          <w:tcPr>
            <w:tcW w:w="5076" w:type="dxa"/>
          </w:tcPr>
          <w:p w:rsidR="00640AA6" w:rsidRDefault="00640AA6" w:rsidP="00640A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gyakarta,..................................................</w:t>
            </w: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ugas Penerima,</w:t>
            </w: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0AA6" w:rsidRDefault="00640AA6" w:rsidP="00640AA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</w:t>
            </w:r>
          </w:p>
        </w:tc>
      </w:tr>
    </w:tbl>
    <w:p w:rsidR="00640AA6" w:rsidRDefault="00640AA6" w:rsidP="00640A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640A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40AA6" w:rsidRPr="000D17C8" w:rsidRDefault="00640AA6" w:rsidP="000D17C8">
      <w:pPr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sectPr w:rsidR="00640AA6" w:rsidRPr="000D17C8" w:rsidSect="008C054F">
      <w:pgSz w:w="12240" w:h="20160" w:code="5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47E"/>
    <w:multiLevelType w:val="hybridMultilevel"/>
    <w:tmpl w:val="103E6306"/>
    <w:lvl w:ilvl="0" w:tplc="574097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E0C95"/>
    <w:multiLevelType w:val="hybridMultilevel"/>
    <w:tmpl w:val="125A8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0DDA"/>
    <w:multiLevelType w:val="hybridMultilevel"/>
    <w:tmpl w:val="0DA830A6"/>
    <w:lvl w:ilvl="0" w:tplc="BBE02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6D1FC7"/>
    <w:multiLevelType w:val="hybridMultilevel"/>
    <w:tmpl w:val="A76EBE40"/>
    <w:lvl w:ilvl="0" w:tplc="8426211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D5DA7"/>
    <w:multiLevelType w:val="hybridMultilevel"/>
    <w:tmpl w:val="55FC2406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E9315FB"/>
    <w:multiLevelType w:val="hybridMultilevel"/>
    <w:tmpl w:val="8CE0EA8E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D595C"/>
    <w:multiLevelType w:val="hybridMultilevel"/>
    <w:tmpl w:val="DFB491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C054F"/>
    <w:rsid w:val="00060D90"/>
    <w:rsid w:val="00095E5E"/>
    <w:rsid w:val="000D17C8"/>
    <w:rsid w:val="000E31FC"/>
    <w:rsid w:val="001C435A"/>
    <w:rsid w:val="002463C8"/>
    <w:rsid w:val="00287CAB"/>
    <w:rsid w:val="002D6473"/>
    <w:rsid w:val="003E1A47"/>
    <w:rsid w:val="003E6C2F"/>
    <w:rsid w:val="00456CD6"/>
    <w:rsid w:val="004A4929"/>
    <w:rsid w:val="0051731E"/>
    <w:rsid w:val="005E411F"/>
    <w:rsid w:val="006054B6"/>
    <w:rsid w:val="00640AA6"/>
    <w:rsid w:val="00653B76"/>
    <w:rsid w:val="00696FF8"/>
    <w:rsid w:val="006C6734"/>
    <w:rsid w:val="00701A92"/>
    <w:rsid w:val="007401E4"/>
    <w:rsid w:val="0077300D"/>
    <w:rsid w:val="008641CF"/>
    <w:rsid w:val="008C054F"/>
    <w:rsid w:val="00912B4C"/>
    <w:rsid w:val="00936F0D"/>
    <w:rsid w:val="00B30ADA"/>
    <w:rsid w:val="00C104C1"/>
    <w:rsid w:val="00C2368B"/>
    <w:rsid w:val="00D8098C"/>
    <w:rsid w:val="00DC1481"/>
    <w:rsid w:val="00DF3963"/>
    <w:rsid w:val="00E72DDB"/>
    <w:rsid w:val="00EC0EF0"/>
    <w:rsid w:val="00F201D1"/>
    <w:rsid w:val="00F6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4F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11F"/>
    <w:pPr>
      <w:ind w:left="720"/>
      <w:contextualSpacing/>
    </w:pPr>
  </w:style>
  <w:style w:type="table" w:styleId="TableGrid">
    <w:name w:val="Table Grid"/>
    <w:basedOn w:val="TableNormal"/>
    <w:uiPriority w:val="59"/>
    <w:rsid w:val="003E6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D89E-C3BC-4557-976D-01264BE8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8</cp:revision>
  <cp:lastPrinted>2015-09-10T05:44:00Z</cp:lastPrinted>
  <dcterms:created xsi:type="dcterms:W3CDTF">2015-02-05T05:22:00Z</dcterms:created>
  <dcterms:modified xsi:type="dcterms:W3CDTF">2016-09-16T02:33:00Z</dcterms:modified>
</cp:coreProperties>
</file>